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E73585" w:rsidP="00FC5B61">
      <w:pPr>
        <w:jc w:val="center"/>
        <w:rPr>
          <w:b/>
          <w:i/>
        </w:rPr>
      </w:pPr>
      <w:r w:rsidRPr="009C48DA">
        <w:rPr>
          <w:b/>
          <w:i/>
          <w:highlight w:val="yellow"/>
        </w:rPr>
        <w:t>AMENDED AGENDA</w:t>
      </w:r>
    </w:p>
    <w:p w:rsidR="009C48DA" w:rsidRPr="00E73585" w:rsidRDefault="009C48DA" w:rsidP="00FC5B61">
      <w:pPr>
        <w:jc w:val="center"/>
        <w:rPr>
          <w:b/>
          <w:i/>
        </w:rPr>
      </w:pPr>
      <w:r>
        <w:rPr>
          <w:b/>
          <w:i/>
        </w:rPr>
        <w:t>(Added</w:t>
      </w:r>
      <w:r w:rsidR="00C92BFC">
        <w:rPr>
          <w:b/>
          <w:i/>
        </w:rPr>
        <w:t xml:space="preserve"> Items 14, 15, 16 &amp; </w:t>
      </w:r>
      <w:bookmarkStart w:id="0" w:name="_GoBack"/>
      <w:bookmarkEnd w:id="0"/>
      <w:r w:rsidR="00C92BFC">
        <w:rPr>
          <w:b/>
          <w:i/>
        </w:rPr>
        <w:t>17)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B55FFA">
        <w:rPr>
          <w:b/>
        </w:rPr>
        <w:t>THUR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B55FFA">
        <w:rPr>
          <w:b/>
        </w:rPr>
        <w:t>March 19</w:t>
      </w:r>
      <w:r>
        <w:rPr>
          <w:b/>
        </w:rPr>
        <w:t>, 20</w:t>
      </w:r>
      <w:r w:rsidR="00F3454B">
        <w:rPr>
          <w:b/>
        </w:rPr>
        <w:t>20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B55FF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Swear </w:t>
      </w:r>
      <w:r w:rsidR="006E09D5">
        <w:rPr>
          <w:b/>
        </w:rPr>
        <w:t>in Newly Elected Council Members – Kim Reams, Town Clerk</w:t>
      </w:r>
      <w:r w:rsidR="0065212B">
        <w:rPr>
          <w:b/>
        </w:rPr>
        <w:t xml:space="preserve"> </w:t>
      </w:r>
    </w:p>
    <w:p w:rsidR="006E09D5" w:rsidRDefault="006E09D5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Election of Mayor</w:t>
      </w:r>
    </w:p>
    <w:p w:rsidR="006E09D5" w:rsidRDefault="006E09D5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Election of Vice Mayor</w:t>
      </w:r>
    </w:p>
    <w:p w:rsidR="006E09D5" w:rsidRDefault="006E09D5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ll to Order – Mayor Elect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8365CE" w:rsidRDefault="006E09D5" w:rsidP="00831361">
      <w:pPr>
        <w:pStyle w:val="ListParagraph"/>
        <w:spacing w:line="276" w:lineRule="auto"/>
        <w:rPr>
          <w:b/>
        </w:rPr>
      </w:pPr>
      <w:r>
        <w:rPr>
          <w:b/>
        </w:rPr>
        <w:t>February 10, 2020 Regular 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8365CE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C70C08" w:rsidRDefault="007A673F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F02759" w:rsidRDefault="006E09D5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 Appointing Zoning and Planning Board</w:t>
      </w:r>
      <w:r w:rsidR="00F02759">
        <w:rPr>
          <w:b/>
        </w:rPr>
        <w:t xml:space="preserve"> – </w:t>
      </w:r>
      <w:r>
        <w:rPr>
          <w:b/>
        </w:rPr>
        <w:t>Renee Demps, County Planner</w:t>
      </w:r>
    </w:p>
    <w:p w:rsidR="006E09D5" w:rsidRDefault="006E09D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20-0</w:t>
      </w:r>
      <w:r w:rsidR="00E73585">
        <w:rPr>
          <w:b/>
        </w:rPr>
        <w:t>3</w:t>
      </w:r>
      <w:r>
        <w:rPr>
          <w:b/>
        </w:rPr>
        <w:t xml:space="preserve"> </w:t>
      </w:r>
      <w:r w:rsidR="00434146">
        <w:rPr>
          <w:b/>
        </w:rPr>
        <w:t>Authorize Submittal of a Rural Business Development Grant (RBDG) – Ed Dean, Town Manager</w:t>
      </w:r>
    </w:p>
    <w:p w:rsidR="00E73585" w:rsidRDefault="00E7358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 Resolution 2020-0</w:t>
      </w:r>
      <w:r w:rsidR="00382F6A">
        <w:rPr>
          <w:b/>
        </w:rPr>
        <w:t>4</w:t>
      </w:r>
      <w:r>
        <w:rPr>
          <w:b/>
        </w:rPr>
        <w:t xml:space="preserve"> re</w:t>
      </w:r>
      <w:r w:rsidR="000C7E73">
        <w:rPr>
          <w:b/>
        </w:rPr>
        <w:t xml:space="preserve">lated to acquisition of </w:t>
      </w:r>
      <w:r>
        <w:rPr>
          <w:b/>
        </w:rPr>
        <w:t>right of way</w:t>
      </w:r>
      <w:r w:rsidR="000C7E73">
        <w:rPr>
          <w:b/>
        </w:rPr>
        <w:t>s</w:t>
      </w:r>
      <w:r>
        <w:rPr>
          <w:b/>
        </w:rPr>
        <w:t xml:space="preserve"> – John Reid, Town Attorney</w:t>
      </w:r>
    </w:p>
    <w:p w:rsidR="000C7E73" w:rsidRDefault="000C7E73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solution 2020-05 related to Waste Water Application Fee Waiver – John Reid, Town Attorney</w:t>
      </w:r>
    </w:p>
    <w:p w:rsidR="00E73585" w:rsidRDefault="00E7358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rona Virus (COVID-19) Emergency Plan – Brittni Brown</w:t>
      </w:r>
    </w:p>
    <w:p w:rsidR="00760167" w:rsidRDefault="00B16C95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 of Possible </w:t>
      </w:r>
      <w:r w:rsidR="009B776B">
        <w:rPr>
          <w:b/>
        </w:rPr>
        <w:t>Approval of Variance for Ms. Denise Williams – Bri</w:t>
      </w:r>
      <w:r w:rsidR="000C7E73">
        <w:rPr>
          <w:b/>
        </w:rPr>
        <w:t>t</w:t>
      </w:r>
      <w:r w:rsidR="009B776B">
        <w:rPr>
          <w:b/>
        </w:rPr>
        <w:t>tni Brown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E6" w:rsidRDefault="005462E6" w:rsidP="00FC5B61">
      <w:r>
        <w:separator/>
      </w:r>
    </w:p>
  </w:endnote>
  <w:endnote w:type="continuationSeparator" w:id="0">
    <w:p w:rsidR="005462E6" w:rsidRDefault="005462E6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E6" w:rsidRDefault="005462E6" w:rsidP="00FC5B61">
      <w:r>
        <w:separator/>
      </w:r>
    </w:p>
  </w:footnote>
  <w:footnote w:type="continuationSeparator" w:id="0">
    <w:p w:rsidR="005462E6" w:rsidRDefault="005462E6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93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C7E73"/>
    <w:rsid w:val="000D4880"/>
    <w:rsid w:val="000E2F7E"/>
    <w:rsid w:val="000E4602"/>
    <w:rsid w:val="000E7106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27F2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70CBC"/>
    <w:rsid w:val="00380E58"/>
    <w:rsid w:val="00382D6F"/>
    <w:rsid w:val="00382F6A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5BB7"/>
    <w:rsid w:val="004165B2"/>
    <w:rsid w:val="0041664B"/>
    <w:rsid w:val="00423BA1"/>
    <w:rsid w:val="0043074A"/>
    <w:rsid w:val="004325EF"/>
    <w:rsid w:val="0043353F"/>
    <w:rsid w:val="00434146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2667"/>
    <w:rsid w:val="004A6920"/>
    <w:rsid w:val="004B2866"/>
    <w:rsid w:val="004C63A3"/>
    <w:rsid w:val="004C7991"/>
    <w:rsid w:val="004D135A"/>
    <w:rsid w:val="004D7F6D"/>
    <w:rsid w:val="004F02C7"/>
    <w:rsid w:val="00501C8F"/>
    <w:rsid w:val="00514AF9"/>
    <w:rsid w:val="00524845"/>
    <w:rsid w:val="00533A91"/>
    <w:rsid w:val="0053411F"/>
    <w:rsid w:val="00541EEF"/>
    <w:rsid w:val="005462E6"/>
    <w:rsid w:val="00547B65"/>
    <w:rsid w:val="00547DA4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428E"/>
    <w:rsid w:val="006D77C8"/>
    <w:rsid w:val="006E09D5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60167"/>
    <w:rsid w:val="00771B51"/>
    <w:rsid w:val="00782B2F"/>
    <w:rsid w:val="007844B5"/>
    <w:rsid w:val="00785F16"/>
    <w:rsid w:val="007A0843"/>
    <w:rsid w:val="007A0B3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365CE"/>
    <w:rsid w:val="00845577"/>
    <w:rsid w:val="00845794"/>
    <w:rsid w:val="008536A4"/>
    <w:rsid w:val="008543F0"/>
    <w:rsid w:val="008556C4"/>
    <w:rsid w:val="00863171"/>
    <w:rsid w:val="00865B6C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B776B"/>
    <w:rsid w:val="009C48DA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1338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AF0FF2"/>
    <w:rsid w:val="00B01317"/>
    <w:rsid w:val="00B16C95"/>
    <w:rsid w:val="00B3110E"/>
    <w:rsid w:val="00B3229F"/>
    <w:rsid w:val="00B32442"/>
    <w:rsid w:val="00B3495E"/>
    <w:rsid w:val="00B50B4C"/>
    <w:rsid w:val="00B5179A"/>
    <w:rsid w:val="00B55FF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33C23"/>
    <w:rsid w:val="00C41096"/>
    <w:rsid w:val="00C42279"/>
    <w:rsid w:val="00C422DB"/>
    <w:rsid w:val="00C5049B"/>
    <w:rsid w:val="00C518DD"/>
    <w:rsid w:val="00C56064"/>
    <w:rsid w:val="00C56A18"/>
    <w:rsid w:val="00C623D3"/>
    <w:rsid w:val="00C70C08"/>
    <w:rsid w:val="00C811BD"/>
    <w:rsid w:val="00C92BFC"/>
    <w:rsid w:val="00CA227A"/>
    <w:rsid w:val="00CA6340"/>
    <w:rsid w:val="00CA71F5"/>
    <w:rsid w:val="00CD3A0F"/>
    <w:rsid w:val="00CE5182"/>
    <w:rsid w:val="00D05577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C27EB"/>
    <w:rsid w:val="00DE0989"/>
    <w:rsid w:val="00DE2863"/>
    <w:rsid w:val="00DF12A5"/>
    <w:rsid w:val="00DF2993"/>
    <w:rsid w:val="00E052A2"/>
    <w:rsid w:val="00E05310"/>
    <w:rsid w:val="00E05F63"/>
    <w:rsid w:val="00E16F5A"/>
    <w:rsid w:val="00E25C42"/>
    <w:rsid w:val="00E4631B"/>
    <w:rsid w:val="00E55CA5"/>
    <w:rsid w:val="00E646C9"/>
    <w:rsid w:val="00E72739"/>
    <w:rsid w:val="00E73585"/>
    <w:rsid w:val="00EA5038"/>
    <w:rsid w:val="00EB7D8F"/>
    <w:rsid w:val="00EC586D"/>
    <w:rsid w:val="00ED3ED9"/>
    <w:rsid w:val="00ED6B1E"/>
    <w:rsid w:val="00F02759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79CA-04B7-4B2D-9A37-2EC9B5E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20-03-18T20:06:00Z</cp:lastPrinted>
  <dcterms:created xsi:type="dcterms:W3CDTF">2020-03-18T16:50:00Z</dcterms:created>
  <dcterms:modified xsi:type="dcterms:W3CDTF">2020-03-18T20:08:00Z</dcterms:modified>
</cp:coreProperties>
</file>